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B63132" w:rsidRDefault="00843F51" w:rsidP="00B63132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b/>
          <w:color w:val="000000" w:themeColor="text1"/>
          <w:u w:color="000000" w:themeColor="text1"/>
        </w:rPr>
        <w:t>Информац</w:t>
      </w:r>
      <w:bookmarkStart w:id="0" w:name="_GoBack"/>
      <w:bookmarkEnd w:id="0"/>
      <w:r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ионное сообщение о предоставлении </w:t>
      </w:r>
      <w:r w:rsidR="005705B1" w:rsidRPr="00B63132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503E32" w:rsidRPr="00B63132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5705B1"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503E32" w:rsidRPr="00B63132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5705B1" w:rsidRPr="00B63132" w:rsidRDefault="005705B1" w:rsidP="00B63132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A708F3" w:rsidRPr="00B63132" w:rsidRDefault="0009471C" w:rsidP="00B6313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B63132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B63132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B63132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B63132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B63132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B6313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3A23EA" w:rsidRPr="00B63132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B63132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DB707B" w:rsidRPr="00B63132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6E6154"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DB707B" w:rsidRPr="00B63132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r w:rsidR="00C068E7" w:rsidRPr="00B63132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DB707B"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C068E7" w:rsidRPr="00B63132">
        <w:rPr>
          <w:rFonts w:ascii="PT Astra Serif" w:hAnsi="PT Astra Serif"/>
          <w:b/>
          <w:color w:val="000000" w:themeColor="text1"/>
          <w:u w:color="000000" w:themeColor="text1"/>
        </w:rPr>
        <w:t>расположенного в кадастровом квартале</w:t>
      </w:r>
      <w:r w:rsidR="00C458AD"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9B5A94" w:rsidRPr="00B63132">
        <w:rPr>
          <w:rFonts w:ascii="PT Astra Serif" w:hAnsi="PT Astra Serif"/>
          <w:b/>
          <w:color w:val="000000" w:themeColor="text1"/>
          <w:u w:color="000000" w:themeColor="text1"/>
        </w:rPr>
        <w:t>73:</w:t>
      </w:r>
      <w:r w:rsidR="007D1DB0" w:rsidRPr="00B63132">
        <w:rPr>
          <w:rFonts w:ascii="PT Astra Serif" w:hAnsi="PT Astra Serif"/>
          <w:b/>
          <w:color w:val="000000" w:themeColor="text1"/>
          <w:u w:color="000000" w:themeColor="text1"/>
        </w:rPr>
        <w:t>24</w:t>
      </w:r>
      <w:r w:rsidR="009B5A94" w:rsidRPr="00B63132">
        <w:rPr>
          <w:rFonts w:ascii="PT Astra Serif" w:hAnsi="PT Astra Serif"/>
          <w:b/>
          <w:color w:val="000000" w:themeColor="text1"/>
          <w:u w:color="000000" w:themeColor="text1"/>
        </w:rPr>
        <w:t>:</w:t>
      </w:r>
      <w:r w:rsidR="007118BE" w:rsidRPr="00B63132">
        <w:rPr>
          <w:rFonts w:ascii="PT Astra Serif" w:hAnsi="PT Astra Serif"/>
          <w:b/>
          <w:color w:val="000000" w:themeColor="text1"/>
          <w:u w:color="000000" w:themeColor="text1"/>
        </w:rPr>
        <w:t>020202</w:t>
      </w:r>
      <w:r w:rsidR="000D6008" w:rsidRPr="00B63132">
        <w:rPr>
          <w:rFonts w:ascii="PT Astra Serif" w:hAnsi="PT Astra Serif"/>
          <w:color w:val="000000" w:themeColor="text1"/>
          <w:u w:color="000000" w:themeColor="text1"/>
        </w:rPr>
        <w:t xml:space="preserve">, площадью </w:t>
      </w:r>
      <w:r w:rsidR="007118BE" w:rsidRPr="00B63132">
        <w:rPr>
          <w:rFonts w:ascii="PT Astra Serif" w:hAnsi="PT Astra Serif"/>
          <w:color w:val="000000" w:themeColor="text1"/>
          <w:u w:color="000000" w:themeColor="text1"/>
        </w:rPr>
        <w:t>615</w:t>
      </w:r>
      <w:r w:rsidR="00AC4C2D" w:rsidRPr="00B6313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0D6008" w:rsidRPr="00B63132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0D6008" w:rsidRPr="00B63132">
        <w:rPr>
          <w:rFonts w:ascii="PT Astra Serif" w:hAnsi="PT Astra Serif"/>
          <w:color w:val="000000" w:themeColor="text1"/>
          <w:u w:color="000000" w:themeColor="text1"/>
        </w:rPr>
        <w:t>.м</w:t>
      </w:r>
      <w:proofErr w:type="gramEnd"/>
      <w:r w:rsidR="000D6008" w:rsidRPr="00B63132">
        <w:rPr>
          <w:rFonts w:ascii="PT Astra Serif" w:hAnsi="PT Astra Serif"/>
          <w:color w:val="000000" w:themeColor="text1"/>
          <w:u w:color="000000" w:themeColor="text1"/>
        </w:rPr>
        <w:t>,</w:t>
      </w:r>
      <w:r w:rsidR="0001614E" w:rsidRPr="00B6313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9F1D37" w:rsidRPr="00B63132">
        <w:rPr>
          <w:rFonts w:ascii="PT Astra Serif" w:hAnsi="PT Astra Serif"/>
          <w:color w:val="000000" w:themeColor="text1"/>
          <w:u w:color="000000" w:themeColor="text1"/>
        </w:rPr>
        <w:t xml:space="preserve">местоположение: </w:t>
      </w:r>
      <w:r w:rsidR="003A23EA" w:rsidRPr="00B63132">
        <w:rPr>
          <w:rFonts w:ascii="PT Astra Serif" w:hAnsi="PT Astra Serif"/>
          <w:color w:val="000000" w:themeColor="text1"/>
          <w:u w:color="000000" w:themeColor="text1"/>
        </w:rPr>
        <w:t xml:space="preserve">Ульяновская область, г. Ульяновск, </w:t>
      </w:r>
      <w:r w:rsidR="007118BE" w:rsidRPr="00B63132">
        <w:rPr>
          <w:rFonts w:ascii="PT Astra Serif" w:hAnsi="PT Astra Serif"/>
          <w:color w:val="000000" w:themeColor="text1"/>
          <w:u w:color="000000" w:themeColor="text1"/>
        </w:rPr>
        <w:t>пер. 1 Мая</w:t>
      </w:r>
      <w:r w:rsidR="00E30817" w:rsidRPr="00B63132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CA1A29" w:rsidRPr="00B63132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7118BE" w:rsidRPr="00B63132">
        <w:rPr>
          <w:rFonts w:ascii="PT Astra Serif" w:hAnsi="PT Astra Serif"/>
          <w:color w:val="000000" w:themeColor="text1"/>
          <w:u w:color="000000" w:themeColor="text1"/>
        </w:rPr>
        <w:t>индивидуального жилищного строительства</w:t>
      </w:r>
      <w:r w:rsidR="00722379" w:rsidRPr="00B63132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273077" w:rsidRPr="00B63132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</w:t>
      </w:r>
      <w:r w:rsidR="00403107" w:rsidRPr="00B63132">
        <w:rPr>
          <w:rFonts w:ascii="PT Astra Serif" w:hAnsi="PT Astra Serif"/>
          <w:color w:val="000000" w:themeColor="text1"/>
          <w:u w:color="000000" w:themeColor="text1"/>
        </w:rPr>
        <w:t xml:space="preserve"> (доступ к земельному участку осуществляется через проезд шириной от </w:t>
      </w:r>
      <w:r w:rsidR="00EA5707" w:rsidRPr="00B63132">
        <w:rPr>
          <w:rFonts w:ascii="PT Astra Serif" w:hAnsi="PT Astra Serif"/>
          <w:color w:val="000000" w:themeColor="text1"/>
          <w:u w:color="000000" w:themeColor="text1"/>
        </w:rPr>
        <w:t>4</w:t>
      </w:r>
      <w:r w:rsidR="00403107" w:rsidRPr="00B63132">
        <w:rPr>
          <w:rFonts w:ascii="PT Astra Serif" w:hAnsi="PT Astra Serif"/>
          <w:color w:val="000000" w:themeColor="text1"/>
          <w:u w:color="000000" w:themeColor="text1"/>
        </w:rPr>
        <w:t xml:space="preserve"> до 7 метров, на котор</w:t>
      </w:r>
      <w:r w:rsidR="00EA5707" w:rsidRPr="00B63132">
        <w:rPr>
          <w:rFonts w:ascii="PT Astra Serif" w:hAnsi="PT Astra Serif"/>
          <w:color w:val="000000" w:themeColor="text1"/>
          <w:u w:color="000000" w:themeColor="text1"/>
        </w:rPr>
        <w:t>ом</w:t>
      </w:r>
      <w:r w:rsidR="00403107" w:rsidRPr="00B63132">
        <w:rPr>
          <w:rFonts w:ascii="PT Astra Serif" w:hAnsi="PT Astra Serif"/>
          <w:color w:val="000000" w:themeColor="text1"/>
          <w:u w:color="000000" w:themeColor="text1"/>
        </w:rPr>
        <w:t xml:space="preserve"> расположена газовая труба</w:t>
      </w:r>
      <w:r w:rsidR="00EA5707" w:rsidRPr="00B63132">
        <w:rPr>
          <w:rFonts w:ascii="PT Astra Serif" w:hAnsi="PT Astra Serif"/>
          <w:color w:val="000000" w:themeColor="text1"/>
          <w:u w:color="000000" w:themeColor="text1"/>
        </w:rPr>
        <w:t xml:space="preserve"> с опорами</w:t>
      </w:r>
      <w:r w:rsidR="00403107" w:rsidRPr="00B63132">
        <w:rPr>
          <w:rFonts w:ascii="PT Astra Serif" w:hAnsi="PT Astra Serif"/>
          <w:color w:val="000000" w:themeColor="text1"/>
          <w:u w:color="000000" w:themeColor="text1"/>
        </w:rPr>
        <w:t>)</w:t>
      </w:r>
      <w:r w:rsidR="00DB707B" w:rsidRPr="00B63132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AC4C2D" w:rsidRPr="00B63132" w:rsidRDefault="00AC4C2D" w:rsidP="00B6313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B63132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ого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а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B63132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B63132">
        <w:rPr>
          <w:rFonts w:ascii="PT Astra Serif" w:hAnsi="PT Astra Serif"/>
          <w:color w:val="000000" w:themeColor="text1"/>
          <w:u w:color="000000" w:themeColor="text1"/>
        </w:rPr>
        <w:t>я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B63132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B455DC" w:rsidRPr="00B6313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а</w:t>
      </w:r>
      <w:r w:rsidR="00B455DC" w:rsidRPr="00B63132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B63132" w:rsidRDefault="000F0A77" w:rsidP="00B6313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B63132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B6313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B63132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содержащ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B63132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B63132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B63132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B63132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B63132" w:rsidRDefault="00C458AD" w:rsidP="00B6313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B63132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B63132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B63132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B63132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B63132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B63132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B63132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B63132" w:rsidRDefault="006B6F00" w:rsidP="00B63132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7118BE" w:rsidRPr="00B63132">
        <w:rPr>
          <w:rFonts w:ascii="PT Astra Serif" w:hAnsi="PT Astra Serif"/>
          <w:b/>
          <w:color w:val="000000" w:themeColor="text1"/>
          <w:u w:color="000000" w:themeColor="text1"/>
        </w:rPr>
        <w:t>1</w:t>
      </w:r>
      <w:r w:rsidR="00E423C6" w:rsidRPr="00B63132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="007118BE" w:rsidRPr="00B63132">
        <w:rPr>
          <w:rFonts w:ascii="PT Astra Serif" w:hAnsi="PT Astra Serif"/>
          <w:b/>
          <w:color w:val="000000" w:themeColor="text1"/>
          <w:u w:color="000000" w:themeColor="text1"/>
        </w:rPr>
        <w:t>.0</w:t>
      </w:r>
      <w:r w:rsidR="00E423C6" w:rsidRPr="00B63132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B63132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B63132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B63132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B63132" w:rsidRDefault="00C458AD" w:rsidP="00B6313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й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B63132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C458AD" w:rsidRPr="00B63132" w:rsidRDefault="00C458AD" w:rsidP="00B63132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B63132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й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B63132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B63132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B63132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B63132" w:rsidRPr="00B63132" w:rsidRDefault="00B63132" w:rsidP="00B63132">
      <w:pPr>
        <w:jc w:val="center"/>
        <w:rPr>
          <w:rFonts w:ascii="PT Astra Serif" w:hAnsi="PT Astra Serif"/>
          <w:color w:val="000000" w:themeColor="text1"/>
          <w:u w:color="000000" w:themeColor="text1"/>
        </w:rPr>
      </w:pPr>
      <w:r w:rsidRPr="00B63132">
        <w:rPr>
          <w:rFonts w:ascii="PT Astra Serif" w:hAnsi="PT Astra Serif"/>
          <w:color w:val="000000" w:themeColor="text1"/>
          <w:u w:color="000000" w:themeColor="text1"/>
        </w:rPr>
        <w:lastRenderedPageBreak/>
        <w:drawing>
          <wp:inline distT="0" distB="0" distL="0" distR="0" wp14:anchorId="3C2B8AE4" wp14:editId="5CA2EBC8">
            <wp:extent cx="4452701" cy="6696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123" cy="66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132">
        <w:rPr>
          <w:rFonts w:ascii="PT Astra Serif" w:hAnsi="PT Astra Serif"/>
          <w:color w:val="000000" w:themeColor="text1"/>
          <w:u w:color="000000" w:themeColor="text1"/>
        </w:rPr>
        <w:drawing>
          <wp:inline distT="0" distB="0" distL="0" distR="0" wp14:anchorId="340AF103" wp14:editId="22CCCB9F">
            <wp:extent cx="4663865" cy="66960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493" cy="67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132" w:rsidRPr="00B63132" w:rsidSect="00B63132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3132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6265D"/>
    <w:rsid w:val="00E964AB"/>
    <w:rsid w:val="00E970BC"/>
    <w:rsid w:val="00EA0518"/>
    <w:rsid w:val="00EA5707"/>
    <w:rsid w:val="00EB2F16"/>
    <w:rsid w:val="00EB5DA1"/>
    <w:rsid w:val="00EC6463"/>
    <w:rsid w:val="00EE07AC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3BA4-B38F-4569-9901-2801CC43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8T11:13:00Z</cp:lastPrinted>
  <dcterms:created xsi:type="dcterms:W3CDTF">2023-02-10T06:17:00Z</dcterms:created>
  <dcterms:modified xsi:type="dcterms:W3CDTF">2023-02-10T06:17:00Z</dcterms:modified>
</cp:coreProperties>
</file>